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1924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62CD3F4F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702B39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3DB12F74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51764F94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CEiDG)</w:t>
      </w:r>
    </w:p>
    <w:p w14:paraId="42D7C3D2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6A802E12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52746020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559881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56AF7EA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2599AFFF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1401846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>(dalej jako: ustawa Pzp) DOTYCZĄCE:</w:t>
      </w:r>
    </w:p>
    <w:p w14:paraId="194066AA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6AF5109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1EC4B8D6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7BF3B92A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. 108 ust. 1 ustawy Pzp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stawy Pzp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50136EC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48D9F23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181EC933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701967F1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19B56E2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604FB3B2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CAD9239" w14:textId="50E6348C"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942354">
        <w:rPr>
          <w:rFonts w:ascii="Arial" w:eastAsia="Calibri" w:hAnsi="Arial" w:cs="Arial"/>
          <w:b/>
          <w:color w:val="000000"/>
          <w:sz w:val="20"/>
          <w:szCs w:val="20"/>
        </w:rPr>
        <w:t>1</w:t>
      </w:r>
      <w:r w:rsidR="00C25907">
        <w:rPr>
          <w:rFonts w:ascii="Arial" w:eastAsia="Calibri" w:hAnsi="Arial" w:cs="Arial"/>
          <w:b/>
          <w:color w:val="000000"/>
          <w:sz w:val="20"/>
          <w:szCs w:val="20"/>
        </w:rPr>
        <w:t>7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942354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Remont</w:t>
      </w:r>
      <w:r w:rsidR="00D748F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drogi powiatowej nr 38</w:t>
      </w:r>
      <w:r w:rsidR="00C25907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28W Wikcinek – Marysinek – Jeżówka w km 0+016 – 4+946 dł. 4,93 km</w:t>
      </w:r>
      <w:r w:rsidR="00025173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”</w:t>
      </w:r>
      <w:r w:rsidR="00C42CE6" w:rsidRPr="007562EF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59CF7763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0723F359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8 ust. 1 ustawy Pzp.</w:t>
      </w:r>
    </w:p>
    <w:p w14:paraId="093B63C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9 ust. 1 ustawy Pzp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, czyli art. 109 ust. 1 punkty 1 – 10 ustawy Pzp.</w:t>
      </w:r>
    </w:p>
    <w:p w14:paraId="466F262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. Jednocześnie oświadczam, że w związku z ww. okolicznością, na podstawie art. 110 ust. 2 ustawy Pzp podjąłem następujące środki naprawcze: ..................................................................</w:t>
      </w:r>
    </w:p>
    <w:p w14:paraId="311778BD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6C7FCAF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7D99690C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15FE7FA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5753039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26BE74CE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393CECF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71E273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4090403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8EB9D5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1FFD9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F4A43AE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F131FF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0BBCF6BC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6B5234C7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4BBFB61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4BA989C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557D47E0" w14:textId="77777777" w:rsidR="00000000" w:rsidRPr="007F2356" w:rsidRDefault="00000000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989673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1351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8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0079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397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58824">
    <w:abstractNumId w:val="1"/>
  </w:num>
  <w:num w:numId="7" w16cid:durableId="5179324">
    <w:abstractNumId w:val="4"/>
  </w:num>
  <w:num w:numId="8" w16cid:durableId="1524435207">
    <w:abstractNumId w:val="0"/>
  </w:num>
  <w:num w:numId="9" w16cid:durableId="141508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25173"/>
    <w:rsid w:val="00044B01"/>
    <w:rsid w:val="00194B3D"/>
    <w:rsid w:val="001D4EDB"/>
    <w:rsid w:val="002006B7"/>
    <w:rsid w:val="002724EA"/>
    <w:rsid w:val="00277DF7"/>
    <w:rsid w:val="00381DAB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42354"/>
    <w:rsid w:val="00951E13"/>
    <w:rsid w:val="00A54FD9"/>
    <w:rsid w:val="00B14726"/>
    <w:rsid w:val="00C25907"/>
    <w:rsid w:val="00C42CE6"/>
    <w:rsid w:val="00C67860"/>
    <w:rsid w:val="00D748F9"/>
    <w:rsid w:val="00DF212D"/>
    <w:rsid w:val="00E94836"/>
    <w:rsid w:val="00EA6D40"/>
    <w:rsid w:val="00F4172A"/>
    <w:rsid w:val="00F9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D0F0"/>
  <w15:docId w15:val="{80097331-1E29-4A43-A74D-A87ED82D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EBC8-8EDF-4555-A661-966682A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9</cp:revision>
  <dcterms:created xsi:type="dcterms:W3CDTF">2022-08-12T08:59:00Z</dcterms:created>
  <dcterms:modified xsi:type="dcterms:W3CDTF">2023-09-29T08:11:00Z</dcterms:modified>
</cp:coreProperties>
</file>